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Pr="001E76A8" w:rsidRDefault="00B13505">
      <w:pPr>
        <w:rPr>
          <w:lang w:val="de-DE"/>
        </w:rPr>
      </w:pPr>
    </w:p>
    <w:p w14:paraId="3C4BB758" w14:textId="1823EC68" w:rsidR="007D173B" w:rsidRPr="001E76A8" w:rsidRDefault="007D173B" w:rsidP="007D173B">
      <w:pPr>
        <w:rPr>
          <w:lang w:val="de-DE"/>
        </w:rPr>
      </w:pPr>
      <w:r w:rsidRPr="001E76A8">
        <w:rPr>
          <w:lang w:val="de-DE"/>
        </w:rPr>
        <w:t>Ein Projekt von: Nilusche Liyanaarachchi und Luis Diniz Do Carmo</w:t>
      </w:r>
    </w:p>
    <w:p w14:paraId="35311EA9" w14:textId="75BA3CD0" w:rsidR="00436ED4" w:rsidRPr="001E76A8" w:rsidRDefault="003C03CC" w:rsidP="007D173B">
      <w:pPr>
        <w:rPr>
          <w:lang w:val="de-DE"/>
        </w:rPr>
      </w:pPr>
      <w:r w:rsidRPr="001E76A8">
        <w:rPr>
          <w:b/>
          <w:bCs/>
          <w:lang w:val="de-DE"/>
        </w:rPr>
        <w:t>Link für</w:t>
      </w:r>
      <w:r w:rsidR="00436ED4" w:rsidRPr="001E76A8">
        <w:rPr>
          <w:b/>
          <w:bCs/>
          <w:lang w:val="de-DE"/>
        </w:rPr>
        <w:t xml:space="preserve"> die Webversion des Dossiers:</w:t>
      </w:r>
      <w:r w:rsidR="00436ED4" w:rsidRPr="001E76A8">
        <w:rPr>
          <w:lang w:val="de-DE"/>
        </w:rPr>
        <w:t xml:space="preserve"> </w:t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hyperlink r:id="rId8" w:tgtFrame="_blank" w:history="1">
        <w:r w:rsidR="00436ED4" w:rsidRPr="001E76A8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</w:hyperlink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</w:p>
    <w:p w14:paraId="1B4FCB36" w14:textId="49AF8574" w:rsidR="007D173B" w:rsidRPr="001E76A8" w:rsidRDefault="007D173B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:rsidRPr="001E76A8" w14:paraId="667587F0" w14:textId="77777777" w:rsidTr="007D173B">
        <w:tc>
          <w:tcPr>
            <w:tcW w:w="1129" w:type="dxa"/>
          </w:tcPr>
          <w:p w14:paraId="154EEFC0" w14:textId="38DB161F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b/>
                <w:bCs/>
                <w:lang w:val="de-DE"/>
              </w:rPr>
              <w:t>Sonstiges</w:t>
            </w:r>
          </w:p>
        </w:tc>
      </w:tr>
      <w:tr w:rsidR="007D173B" w:rsidRPr="001E76A8" w14:paraId="1A3CF7BE" w14:textId="77777777" w:rsidTr="007D173B">
        <w:tc>
          <w:tcPr>
            <w:tcW w:w="1129" w:type="dxa"/>
          </w:tcPr>
          <w:p w14:paraId="45ECF8B9" w14:textId="23DB55E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23D0B60C" w14:textId="77777777" w:rsidTr="007D173B">
        <w:tc>
          <w:tcPr>
            <w:tcW w:w="1129" w:type="dxa"/>
          </w:tcPr>
          <w:p w14:paraId="2FF8E4A7" w14:textId="3B30945A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1F0FC444" w14:textId="77777777" w:rsidTr="007D173B">
        <w:tc>
          <w:tcPr>
            <w:tcW w:w="1129" w:type="dxa"/>
          </w:tcPr>
          <w:p w14:paraId="18E4C1F4" w14:textId="51B814FD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65FF7364" w14:textId="77777777" w:rsidTr="007D173B">
        <w:tc>
          <w:tcPr>
            <w:tcW w:w="1129" w:type="dxa"/>
          </w:tcPr>
          <w:p w14:paraId="3AE93507" w14:textId="1E0A1504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Pr="001E76A8" w:rsidRDefault="000E3EC1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78B93926" w14:textId="77777777" w:rsidTr="007D173B">
        <w:tc>
          <w:tcPr>
            <w:tcW w:w="1129" w:type="dxa"/>
          </w:tcPr>
          <w:p w14:paraId="13FA9E72" w14:textId="03D4EB8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Pr="001E76A8" w:rsidRDefault="000A6C3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0C71CD" w:rsidRPr="001E76A8" w14:paraId="7219D8F3" w14:textId="77777777" w:rsidTr="007D173B">
        <w:tc>
          <w:tcPr>
            <w:tcW w:w="1129" w:type="dxa"/>
          </w:tcPr>
          <w:p w14:paraId="31BF4D64" w14:textId="64A4D1FE" w:rsidR="000C71CD" w:rsidRPr="001E76A8" w:rsidRDefault="000C71C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Pr="001E76A8" w:rsidRDefault="008C6B5F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1A55D9" w:rsidRPr="001E76A8" w14:paraId="61DC37EE" w14:textId="77777777" w:rsidTr="007D173B">
        <w:tc>
          <w:tcPr>
            <w:tcW w:w="1129" w:type="dxa"/>
          </w:tcPr>
          <w:p w14:paraId="0791D7B7" w14:textId="2523C078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24674092" w14:textId="77777777" w:rsidTr="007D173B">
        <w:tc>
          <w:tcPr>
            <w:tcW w:w="1129" w:type="dxa"/>
          </w:tcPr>
          <w:p w14:paraId="6E63B76A" w14:textId="679B73A3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597CD5D2" w14:textId="77777777" w:rsidTr="007D173B">
        <w:tc>
          <w:tcPr>
            <w:tcW w:w="1129" w:type="dxa"/>
          </w:tcPr>
          <w:p w14:paraId="521785FF" w14:textId="51B02F52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Genutzt wurden</w:t>
            </w:r>
          </w:p>
          <w:p w14:paraId="4CAA64B9" w14:textId="641A55FC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Family</w:t>
            </w:r>
          </w:p>
          <w:p w14:paraId="028FFE36" w14:textId="7380DBD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Size</w:t>
            </w:r>
          </w:p>
          <w:p w14:paraId="317F3C59" w14:textId="7C698139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Margin-Left</w:t>
            </w:r>
          </w:p>
          <w:p w14:paraId="768F686E" w14:textId="34BEA0D2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Weight</w:t>
            </w:r>
          </w:p>
          <w:p w14:paraId="102C61CC" w14:textId="33FBE5F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Line-Height</w:t>
            </w:r>
          </w:p>
          <w:p w14:paraId="61B2DFFE" w14:textId="1775043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Color</w:t>
            </w:r>
          </w:p>
          <w:p w14:paraId="7F2F6574" w14:textId="7D21F51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Text-Decoration</w:t>
            </w:r>
          </w:p>
          <w:p w14:paraId="1AC35735" w14:textId="20D655F6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</w:t>
            </w:r>
          </w:p>
          <w:p w14:paraId="59AC94FC" w14:textId="24E7409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Color</w:t>
            </w:r>
          </w:p>
          <w:p w14:paraId="56A68B25" w14:textId="623415B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Top</w:t>
            </w:r>
          </w:p>
          <w:p w14:paraId="033204D8" w14:textId="09835514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Display: inline</w:t>
            </w:r>
          </w:p>
          <w:p w14:paraId="0E63A02F" w14:textId="40C89FE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</w:t>
            </w:r>
          </w:p>
          <w:p w14:paraId="469F6512" w14:textId="77BF280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Padding-Left</w:t>
            </w:r>
          </w:p>
          <w:p w14:paraId="69B6A4BB" w14:textId="14B3AB2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-Color</w:t>
            </w:r>
          </w:p>
          <w:p w14:paraId="3253F222" w14:textId="68B7F8F7" w:rsidR="002B337B" w:rsidRPr="001E76A8" w:rsidRDefault="002B337B" w:rsidP="007D173B">
            <w:pPr>
              <w:rPr>
                <w:lang w:val="de-DE"/>
              </w:rPr>
            </w:pPr>
          </w:p>
        </w:tc>
      </w:tr>
      <w:tr w:rsidR="009404E2" w:rsidRPr="001E76A8" w14:paraId="0D57CBB1" w14:textId="77777777" w:rsidTr="007D173B">
        <w:tc>
          <w:tcPr>
            <w:tcW w:w="1129" w:type="dxa"/>
          </w:tcPr>
          <w:p w14:paraId="0FBDACD8" w14:textId="08F30FE2" w:rsidR="009404E2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50 </w:t>
            </w:r>
            <w:r w:rsidR="009404E2" w:rsidRPr="001E76A8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Ca. 480 </w:t>
            </w:r>
            <w:r w:rsidR="002B337B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Vorgehensweise:</w:t>
            </w:r>
            <w:r w:rsidRPr="001E76A8"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Pr="001E76A8" w:rsidRDefault="009A7144" w:rsidP="007D173B">
            <w:pPr>
              <w:rPr>
                <w:lang w:val="de-DE"/>
              </w:rPr>
            </w:pPr>
          </w:p>
          <w:p w14:paraId="50DB6FAB" w14:textId="75E6722B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Pr="001E76A8" w:rsidRDefault="007D173B" w:rsidP="007D173B">
      <w:pPr>
        <w:rPr>
          <w:lang w:val="de-DE"/>
        </w:rPr>
      </w:pPr>
    </w:p>
    <w:p w14:paraId="0453AB96" w14:textId="77777777" w:rsidR="00B04E07" w:rsidRPr="001E76A8" w:rsidRDefault="00B04E07" w:rsidP="00B04E07">
      <w:pPr>
        <w:pStyle w:val="berschrift1"/>
        <w:rPr>
          <w:lang w:val="de-DE"/>
        </w:rPr>
      </w:pPr>
    </w:p>
    <w:p w14:paraId="71EA9CFE" w14:textId="77777777" w:rsidR="00B04E07" w:rsidRPr="001E76A8" w:rsidRDefault="00B04E07" w:rsidP="00B04E07">
      <w:pPr>
        <w:pStyle w:val="berschrift1"/>
        <w:rPr>
          <w:lang w:val="de-DE"/>
        </w:rPr>
      </w:pPr>
    </w:p>
    <w:p w14:paraId="6477F0DB" w14:textId="18EA5C7B" w:rsidR="00BC7310" w:rsidRPr="001E76A8" w:rsidRDefault="00B04E07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:rsidRPr="001E76A8" w14:paraId="039C84F7" w14:textId="77777777" w:rsidTr="00B04E07">
        <w:tc>
          <w:tcPr>
            <w:tcW w:w="732" w:type="dxa"/>
          </w:tcPr>
          <w:p w14:paraId="6AF5834F" w14:textId="069997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B04E07" w:rsidRPr="001E76A8" w14:paraId="6BC110AF" w14:textId="77777777" w:rsidTr="00B04E07">
        <w:tc>
          <w:tcPr>
            <w:tcW w:w="732" w:type="dxa"/>
          </w:tcPr>
          <w:p w14:paraId="26A5A729" w14:textId="4A0B20B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:rsidRPr="001E76A8" w14:paraId="0B9747C6" w14:textId="77777777" w:rsidTr="00B04E07">
        <w:tc>
          <w:tcPr>
            <w:tcW w:w="732" w:type="dxa"/>
          </w:tcPr>
          <w:p w14:paraId="07D23BD4" w14:textId="45A93F2A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6D2433" w14:textId="77777777" w:rsidTr="00B04E07">
        <w:tc>
          <w:tcPr>
            <w:tcW w:w="732" w:type="dxa"/>
          </w:tcPr>
          <w:p w14:paraId="68A9FA30" w14:textId="259D8B54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Pr="001E76A8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0</w:t>
            </w:r>
            <w:r w:rsidR="00B04E07" w:rsidRPr="001E76A8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Pr="001E76A8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1E76A8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a</w:t>
            </w:r>
            <w:r w:rsidR="002C20D5" w:rsidRPr="001E76A8">
              <w:rPr>
                <w:lang w:val="de-DE"/>
              </w:rPr>
              <w:t>:</w:t>
            </w:r>
            <w:r w:rsidRPr="001E76A8">
              <w:rPr>
                <w:lang w:val="de-DE"/>
              </w:rPr>
              <w:t xml:space="preserve"> </w:t>
            </w:r>
          </w:p>
          <w:p w14:paraId="7C23288A" w14:textId="7A64CF2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12 hat ein Komma gefehlt</w:t>
            </w:r>
          </w:p>
          <w:p w14:paraId="0E1C9F8C" w14:textId="5C9108D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22 hat ein ‚]‘ gefehlt</w:t>
            </w:r>
          </w:p>
          <w:p w14:paraId="158C99C6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43 hat eine Klammer gefehlt</w:t>
            </w:r>
          </w:p>
          <w:p w14:paraId="753798F0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Pr="001E76A8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b:</w:t>
            </w:r>
          </w:p>
          <w:p w14:paraId="0A4E3BE2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:rsidRPr="001E76A8" w14:paraId="29BFA3E2" w14:textId="77777777" w:rsidTr="00B04E07">
        <w:tc>
          <w:tcPr>
            <w:tcW w:w="732" w:type="dxa"/>
          </w:tcPr>
          <w:p w14:paraId="6212AE9D" w14:textId="6C26746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3B0760" w14:textId="77777777" w:rsidTr="00B04E07">
        <w:tc>
          <w:tcPr>
            <w:tcW w:w="732" w:type="dxa"/>
          </w:tcPr>
          <w:p w14:paraId="37FEE08E" w14:textId="1A4DA303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Pr="001E76A8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0</w:t>
            </w:r>
            <w:r w:rsidR="006E5660" w:rsidRPr="001E76A8">
              <w:rPr>
                <w:lang w:val="de-DE"/>
              </w:rPr>
              <w:t xml:space="preserve"> </w:t>
            </w:r>
            <w:r w:rsidR="00291B87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4432C03A" w14:textId="77777777" w:rsidTr="00B04E07">
        <w:tc>
          <w:tcPr>
            <w:tcW w:w="732" w:type="dxa"/>
          </w:tcPr>
          <w:p w14:paraId="20219CF7" w14:textId="6A053EFE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6545FC0E" w14:textId="77777777" w:rsidTr="00B04E07">
        <w:tc>
          <w:tcPr>
            <w:tcW w:w="732" w:type="dxa"/>
          </w:tcPr>
          <w:p w14:paraId="0322BC76" w14:textId="48E3A404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Pr="001E76A8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Pr="001E76A8" w:rsidRDefault="000C0E82" w:rsidP="000C0E82">
      <w:pPr>
        <w:pStyle w:val="berschrift1"/>
        <w:rPr>
          <w:lang w:val="de-DE"/>
        </w:rPr>
      </w:pPr>
      <w:r w:rsidRPr="001E76A8"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:rsidRPr="001E76A8" w14:paraId="39E1C6CF" w14:textId="77777777" w:rsidTr="000C0E82">
        <w:tc>
          <w:tcPr>
            <w:tcW w:w="988" w:type="dxa"/>
          </w:tcPr>
          <w:p w14:paraId="13BA7A0D" w14:textId="6C245A75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0C0E82" w:rsidRPr="001E76A8" w14:paraId="314B6C58" w14:textId="77777777" w:rsidTr="000C0E82">
        <w:tc>
          <w:tcPr>
            <w:tcW w:w="988" w:type="dxa"/>
          </w:tcPr>
          <w:p w14:paraId="2594C70C" w14:textId="7D423CE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7DC27C86" w14:textId="77777777" w:rsidTr="000C0E82">
        <w:tc>
          <w:tcPr>
            <w:tcW w:w="988" w:type="dxa"/>
          </w:tcPr>
          <w:p w14:paraId="358836C0" w14:textId="4E0A933A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34172DEF" w14:textId="77777777" w:rsidTr="000C0E82">
        <w:tc>
          <w:tcPr>
            <w:tcW w:w="988" w:type="dxa"/>
          </w:tcPr>
          <w:p w14:paraId="6CC6C4F8" w14:textId="784A0156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18EAA415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EB6795C" w14:textId="041DB577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247" w:type="dxa"/>
          </w:tcPr>
          <w:p w14:paraId="495A9BC8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8201BD" w:rsidRPr="001E76A8" w14:paraId="0C368FAF" w14:textId="77777777" w:rsidTr="000C0E82">
        <w:tc>
          <w:tcPr>
            <w:tcW w:w="988" w:type="dxa"/>
          </w:tcPr>
          <w:p w14:paraId="6E2CA69B" w14:textId="2432E64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984" w:type="dxa"/>
          </w:tcPr>
          <w:p w14:paraId="420073AE" w14:textId="03A302B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2662BF4B" w14:textId="6B782729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247" w:type="dxa"/>
          </w:tcPr>
          <w:p w14:paraId="355154FF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  <w:tr w:rsidR="008201BD" w:rsidRPr="001E76A8" w14:paraId="68121B98" w14:textId="77777777" w:rsidTr="000C0E82">
        <w:tc>
          <w:tcPr>
            <w:tcW w:w="988" w:type="dxa"/>
          </w:tcPr>
          <w:p w14:paraId="7482747F" w14:textId="19B981AB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984" w:type="dxa"/>
          </w:tcPr>
          <w:p w14:paraId="4BBC2C7D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0D039719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5DC84BD5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</w:tbl>
    <w:p w14:paraId="0FD77D5E" w14:textId="0A32257E" w:rsidR="000C0E82" w:rsidRPr="001E76A8" w:rsidRDefault="000C0E82" w:rsidP="000C0E82">
      <w:pPr>
        <w:pStyle w:val="berschrift2"/>
        <w:rPr>
          <w:lang w:val="de-DE"/>
        </w:rPr>
      </w:pPr>
      <w:r w:rsidRPr="001E76A8">
        <w:rPr>
          <w:lang w:val="de-DE"/>
        </w:rPr>
        <w:t>Zu Aufgabe 3.2</w:t>
      </w:r>
    </w:p>
    <w:p w14:paraId="49885DF6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  <w:r w:rsidRPr="001E76A8">
        <w:rPr>
          <w:color w:val="CC7832"/>
        </w:rPr>
        <w:t xml:space="preserve">create DATABASE </w:t>
      </w:r>
      <w:r w:rsidRPr="001E76A8">
        <w:rPr>
          <w:color w:val="A9B7C6"/>
        </w:rPr>
        <w:t xml:space="preserve">emensawerbseite </w:t>
      </w:r>
      <w:r w:rsidRPr="001E76A8">
        <w:rPr>
          <w:color w:val="CC7832"/>
        </w:rPr>
        <w:t>if not exists;</w:t>
      </w:r>
      <w:r w:rsidRPr="001E76A8">
        <w:rPr>
          <w:color w:val="CC7832"/>
        </w:rPr>
        <w:br/>
      </w:r>
      <w:r w:rsidRPr="001E76A8">
        <w:rPr>
          <w:color w:val="CC7832"/>
        </w:rPr>
        <w:br/>
        <w:t xml:space="preserve">use </w:t>
      </w:r>
      <w:r w:rsidRPr="001E76A8">
        <w:rPr>
          <w:color w:val="A9B7C6"/>
        </w:rPr>
        <w:t>emensawerbseite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  <w:t xml:space="preserve">create table </w:t>
      </w:r>
      <w:r w:rsidRPr="001E76A8">
        <w:rPr>
          <w:color w:val="A9B7C6"/>
        </w:rPr>
        <w:t>gericht(</w:t>
      </w:r>
      <w:r w:rsidRPr="001E76A8">
        <w:rPr>
          <w:color w:val="A9B7C6"/>
        </w:rPr>
        <w:br/>
        <w:t xml:space="preserve">                        </w:t>
      </w:r>
      <w:r w:rsidRPr="001E76A8">
        <w:rPr>
          <w:color w:val="9876AA"/>
        </w:rPr>
        <w:t xml:space="preserve">id </w:t>
      </w:r>
      <w:r w:rsidRPr="001E76A8">
        <w:rPr>
          <w:color w:val="CC7832"/>
        </w:rPr>
        <w:t>bigint PRIMARY KEY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name </w:t>
      </w:r>
      <w:r w:rsidRPr="001E76A8">
        <w:rPr>
          <w:color w:val="CC7832"/>
        </w:rPr>
        <w:t>varchar</w:t>
      </w:r>
      <w:r w:rsidRPr="001E76A8">
        <w:rPr>
          <w:color w:val="A9B7C6"/>
        </w:rPr>
        <w:t>(</w:t>
      </w:r>
      <w:r w:rsidRPr="001E76A8">
        <w:rPr>
          <w:color w:val="6897BB"/>
        </w:rPr>
        <w:t>8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 unique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beschreibung </w:t>
      </w:r>
      <w:r w:rsidRPr="001E76A8">
        <w:rPr>
          <w:color w:val="CC7832"/>
        </w:rPr>
        <w:t>varchar</w:t>
      </w:r>
      <w:r w:rsidRPr="001E76A8">
        <w:rPr>
          <w:color w:val="A9B7C6"/>
        </w:rPr>
        <w:t>(</w:t>
      </w:r>
      <w:r w:rsidRPr="001E76A8">
        <w:rPr>
          <w:color w:val="6897BB"/>
        </w:rPr>
        <w:t>80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</w:r>
      <w:r w:rsidRPr="001E76A8">
        <w:rPr>
          <w:color w:val="CC7832"/>
        </w:rPr>
        <w:lastRenderedPageBreak/>
        <w:t xml:space="preserve">                        </w:t>
      </w:r>
      <w:r w:rsidRPr="001E76A8">
        <w:rPr>
          <w:color w:val="9876AA"/>
        </w:rPr>
        <w:t xml:space="preserve">erfasst_am </w:t>
      </w:r>
      <w:r w:rsidRPr="001E76A8">
        <w:rPr>
          <w:color w:val="CC7832"/>
        </w:rPr>
        <w:t>date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vegetarisch </w:t>
      </w:r>
      <w:r w:rsidRPr="001E76A8">
        <w:rPr>
          <w:color w:val="CC7832"/>
        </w:rPr>
        <w:t>boolean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vegan </w:t>
      </w:r>
      <w:r w:rsidRPr="001E76A8">
        <w:rPr>
          <w:color w:val="CC7832"/>
        </w:rPr>
        <w:t>boolean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preis_intern </w:t>
      </w:r>
      <w:r w:rsidRPr="001E76A8">
        <w:rPr>
          <w:color w:val="CC7832"/>
        </w:rPr>
        <w:t>double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preis_extern </w:t>
      </w:r>
      <w:r w:rsidRPr="001E76A8">
        <w:rPr>
          <w:color w:val="CC7832"/>
        </w:rPr>
        <w:t xml:space="preserve">double not null CHECK </w:t>
      </w:r>
      <w:r w:rsidRPr="001E76A8">
        <w:rPr>
          <w:color w:val="A9B7C6"/>
        </w:rPr>
        <w:t>(</w:t>
      </w:r>
      <w:r w:rsidRPr="001E76A8">
        <w:rPr>
          <w:color w:val="9876AA"/>
        </w:rPr>
        <w:t xml:space="preserve">preis_extern </w:t>
      </w:r>
      <w:r w:rsidRPr="001E76A8">
        <w:rPr>
          <w:color w:val="A9B7C6"/>
        </w:rPr>
        <w:t xml:space="preserve">&gt; </w:t>
      </w:r>
      <w:r w:rsidRPr="001E76A8">
        <w:rPr>
          <w:color w:val="9876AA"/>
        </w:rPr>
        <w:t>preis_intern</w:t>
      </w:r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  <w:t xml:space="preserve">create table </w:t>
      </w:r>
      <w:r w:rsidRPr="001E76A8">
        <w:rPr>
          <w:color w:val="A9B7C6"/>
        </w:rPr>
        <w:t>allergen(</w:t>
      </w:r>
      <w:r w:rsidRPr="001E76A8">
        <w:rPr>
          <w:color w:val="A9B7C6"/>
        </w:rPr>
        <w:br/>
        <w:t xml:space="preserve">                         </w:t>
      </w:r>
      <w:r w:rsidRPr="001E76A8">
        <w:rPr>
          <w:color w:val="9876AA"/>
        </w:rPr>
        <w:t xml:space="preserve">code </w:t>
      </w:r>
      <w:r w:rsidRPr="001E76A8">
        <w:rPr>
          <w:color w:val="CC7832"/>
        </w:rPr>
        <w:t>char</w:t>
      </w:r>
      <w:r w:rsidRPr="001E76A8">
        <w:rPr>
          <w:color w:val="A9B7C6"/>
        </w:rPr>
        <w:t>(</w:t>
      </w:r>
      <w:r w:rsidRPr="001E76A8">
        <w:rPr>
          <w:color w:val="6897BB"/>
        </w:rPr>
        <w:t>4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PRIMARY KEY,</w:t>
      </w:r>
      <w:r w:rsidRPr="001E76A8">
        <w:rPr>
          <w:color w:val="CC7832"/>
        </w:rPr>
        <w:br/>
        <w:t xml:space="preserve">                         </w:t>
      </w:r>
      <w:r w:rsidRPr="001E76A8">
        <w:rPr>
          <w:color w:val="9876AA"/>
        </w:rPr>
        <w:t xml:space="preserve">name </w:t>
      </w:r>
      <w:r w:rsidRPr="001E76A8">
        <w:rPr>
          <w:color w:val="CC7832"/>
        </w:rPr>
        <w:t>varchar</w:t>
      </w:r>
      <w:r w:rsidRPr="001E76A8">
        <w:rPr>
          <w:color w:val="A9B7C6"/>
        </w:rPr>
        <w:t>(</w:t>
      </w:r>
      <w:r w:rsidRPr="001E76A8">
        <w:rPr>
          <w:color w:val="6897BB"/>
        </w:rPr>
        <w:t>30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  <w:t xml:space="preserve">                         </w:t>
      </w:r>
      <w:r w:rsidRPr="001E76A8">
        <w:rPr>
          <w:color w:val="9876AA"/>
        </w:rPr>
        <w:t xml:space="preserve">typ </w:t>
      </w:r>
      <w:r w:rsidRPr="001E76A8">
        <w:rPr>
          <w:color w:val="CC7832"/>
        </w:rPr>
        <w:t>varchar</w:t>
      </w:r>
      <w:r w:rsidRPr="001E76A8">
        <w:rPr>
          <w:color w:val="A9B7C6"/>
        </w:rPr>
        <w:t>(</w:t>
      </w:r>
      <w:r w:rsidRPr="001E76A8">
        <w:rPr>
          <w:color w:val="6897BB"/>
        </w:rPr>
        <w:t>2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</w:t>
      </w:r>
      <w:r w:rsidRPr="001E76A8">
        <w:rPr>
          <w:color w:val="CC7832"/>
        </w:rPr>
        <w:br/>
      </w:r>
      <w:r w:rsidRPr="001E76A8">
        <w:rPr>
          <w:color w:val="A9B7C6"/>
        </w:rPr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  <w:t xml:space="preserve">create table </w:t>
      </w:r>
      <w:r w:rsidRPr="001E76A8">
        <w:rPr>
          <w:color w:val="A9B7C6"/>
        </w:rPr>
        <w:t>kategorie(</w:t>
      </w:r>
      <w:r w:rsidRPr="001E76A8">
        <w:rPr>
          <w:color w:val="A9B7C6"/>
        </w:rPr>
        <w:br/>
        <w:t xml:space="preserve">                          </w:t>
      </w:r>
      <w:r w:rsidRPr="001E76A8">
        <w:rPr>
          <w:color w:val="9876AA"/>
        </w:rPr>
        <w:t xml:space="preserve">id </w:t>
      </w:r>
      <w:r w:rsidRPr="001E76A8">
        <w:rPr>
          <w:color w:val="CC7832"/>
        </w:rPr>
        <w:t>bigint primary key auto_increment,</w:t>
      </w:r>
      <w:r w:rsidRPr="001E76A8">
        <w:rPr>
          <w:color w:val="CC7832"/>
        </w:rPr>
        <w:br/>
        <w:t xml:space="preserve">                          </w:t>
      </w:r>
      <w:r w:rsidRPr="001E76A8">
        <w:rPr>
          <w:color w:val="9876AA"/>
        </w:rPr>
        <w:t xml:space="preserve">name </w:t>
      </w:r>
      <w:r w:rsidRPr="001E76A8">
        <w:rPr>
          <w:color w:val="CC7832"/>
        </w:rPr>
        <w:t>varchar</w:t>
      </w:r>
      <w:r w:rsidRPr="001E76A8">
        <w:rPr>
          <w:color w:val="A9B7C6"/>
        </w:rPr>
        <w:t>(</w:t>
      </w:r>
      <w:r w:rsidRPr="001E76A8">
        <w:rPr>
          <w:color w:val="6897BB"/>
        </w:rPr>
        <w:t>8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  <w:t xml:space="preserve">                          </w:t>
      </w:r>
      <w:r w:rsidRPr="001E76A8">
        <w:rPr>
          <w:color w:val="9876AA"/>
        </w:rPr>
        <w:t xml:space="preserve">eltern_id </w:t>
      </w:r>
      <w:r w:rsidRPr="001E76A8">
        <w:rPr>
          <w:color w:val="CC7832"/>
        </w:rPr>
        <w:t>bigint,</w:t>
      </w:r>
      <w:r w:rsidRPr="001E76A8">
        <w:rPr>
          <w:color w:val="CC7832"/>
        </w:rPr>
        <w:br/>
        <w:t xml:space="preserve">                          </w:t>
      </w:r>
      <w:r w:rsidRPr="001E76A8">
        <w:rPr>
          <w:color w:val="9876AA"/>
        </w:rPr>
        <w:t xml:space="preserve">bildname </w:t>
      </w:r>
      <w:r w:rsidRPr="001E76A8">
        <w:rPr>
          <w:color w:val="CC7832"/>
        </w:rPr>
        <w:t>varchar</w:t>
      </w:r>
      <w:r w:rsidRPr="001E76A8">
        <w:rPr>
          <w:color w:val="A9B7C6"/>
        </w:rPr>
        <w:t>(</w:t>
      </w:r>
      <w:r w:rsidRPr="001E76A8">
        <w:rPr>
          <w:color w:val="6897BB"/>
        </w:rPr>
        <w:t>200</w:t>
      </w:r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  <w:t xml:space="preserve">create table </w:t>
      </w:r>
      <w:r w:rsidRPr="001E76A8">
        <w:rPr>
          <w:color w:val="A9B7C6"/>
        </w:rPr>
        <w:t>gericht_hat_allergen(</w:t>
      </w:r>
      <w:r w:rsidRPr="001E76A8">
        <w:rPr>
          <w:color w:val="A9B7C6"/>
        </w:rPr>
        <w:br/>
        <w:t xml:space="preserve">                                     </w:t>
      </w:r>
      <w:r w:rsidRPr="001E76A8">
        <w:rPr>
          <w:color w:val="9876AA"/>
        </w:rPr>
        <w:t xml:space="preserve">code </w:t>
      </w:r>
      <w:r w:rsidRPr="001E76A8">
        <w:rPr>
          <w:color w:val="CC7832"/>
        </w:rPr>
        <w:t>char</w:t>
      </w:r>
      <w:r w:rsidRPr="001E76A8">
        <w:rPr>
          <w:color w:val="A9B7C6"/>
        </w:rPr>
        <w:t>(</w:t>
      </w:r>
      <w:r w:rsidRPr="001E76A8">
        <w:rPr>
          <w:color w:val="6897BB"/>
        </w:rPr>
        <w:t>4</w:t>
      </w:r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           </w:t>
      </w:r>
      <w:r w:rsidRPr="001E76A8">
        <w:rPr>
          <w:color w:val="9876AA"/>
        </w:rPr>
        <w:t xml:space="preserve">gericht_id </w:t>
      </w:r>
      <w:r w:rsidRPr="001E76A8">
        <w:rPr>
          <w:color w:val="CC7832"/>
        </w:rPr>
        <w:t>bigint not null,</w:t>
      </w:r>
      <w:r w:rsidRPr="001E76A8">
        <w:rPr>
          <w:color w:val="CC7832"/>
        </w:rPr>
        <w:br/>
        <w:t xml:space="preserve">                                     foreign key </w:t>
      </w:r>
      <w:r w:rsidRPr="001E76A8">
        <w:rPr>
          <w:color w:val="A9B7C6"/>
        </w:rPr>
        <w:t>(</w:t>
      </w:r>
      <w:r w:rsidRPr="001E76A8">
        <w:rPr>
          <w:color w:val="9876AA"/>
        </w:rPr>
        <w:t>code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 xml:space="preserve">references </w:t>
      </w:r>
      <w:r w:rsidRPr="001E76A8">
        <w:rPr>
          <w:color w:val="A9B7C6"/>
        </w:rPr>
        <w:t>allergen(</w:t>
      </w:r>
      <w:r w:rsidRPr="001E76A8">
        <w:rPr>
          <w:color w:val="9876AA"/>
        </w:rPr>
        <w:t>code</w:t>
      </w:r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           foreign key </w:t>
      </w:r>
      <w:r w:rsidRPr="001E76A8">
        <w:rPr>
          <w:color w:val="A9B7C6"/>
        </w:rPr>
        <w:t>(</w:t>
      </w:r>
      <w:r w:rsidRPr="001E76A8">
        <w:rPr>
          <w:color w:val="9876AA"/>
        </w:rPr>
        <w:t>gericht_id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 xml:space="preserve">references </w:t>
      </w:r>
      <w:r w:rsidRPr="001E76A8">
        <w:rPr>
          <w:color w:val="A9B7C6"/>
        </w:rPr>
        <w:t>gericht(</w:t>
      </w:r>
      <w:r w:rsidRPr="001E76A8">
        <w:rPr>
          <w:color w:val="9876AA"/>
        </w:rPr>
        <w:t>id</w:t>
      </w:r>
      <w:r w:rsidRPr="001E76A8">
        <w:rPr>
          <w:color w:val="A9B7C6"/>
        </w:rPr>
        <w:t>)</w:t>
      </w:r>
      <w:r w:rsidRPr="001E76A8">
        <w:rPr>
          <w:color w:val="A9B7C6"/>
        </w:rPr>
        <w:br/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  <w:t xml:space="preserve">create table </w:t>
      </w:r>
      <w:r w:rsidRPr="001E76A8">
        <w:rPr>
          <w:color w:val="A9B7C6"/>
        </w:rPr>
        <w:t>gericht_hat_kategorie</w:t>
      </w:r>
      <w:r w:rsidRPr="001E76A8">
        <w:rPr>
          <w:color w:val="A9B7C6"/>
        </w:rPr>
        <w:br/>
        <w:t>(</w:t>
      </w:r>
      <w:r w:rsidRPr="001E76A8">
        <w:rPr>
          <w:color w:val="A9B7C6"/>
        </w:rPr>
        <w:br/>
        <w:t xml:space="preserve">    </w:t>
      </w:r>
      <w:r w:rsidRPr="001E76A8">
        <w:rPr>
          <w:color w:val="9876AA"/>
        </w:rPr>
        <w:t xml:space="preserve">gericht_id   </w:t>
      </w:r>
      <w:r w:rsidRPr="001E76A8">
        <w:rPr>
          <w:color w:val="CC7832"/>
        </w:rPr>
        <w:t>bigint not null,</w:t>
      </w:r>
      <w:r w:rsidRPr="001E76A8">
        <w:rPr>
          <w:color w:val="CC7832"/>
        </w:rPr>
        <w:br/>
        <w:t xml:space="preserve">    </w:t>
      </w:r>
      <w:r w:rsidRPr="001E76A8">
        <w:rPr>
          <w:color w:val="9876AA"/>
        </w:rPr>
        <w:t xml:space="preserve">kategorie_id </w:t>
      </w:r>
      <w:r w:rsidRPr="001E76A8">
        <w:rPr>
          <w:color w:val="CC7832"/>
        </w:rPr>
        <w:t>bigint not null,</w:t>
      </w:r>
      <w:r w:rsidRPr="001E76A8">
        <w:rPr>
          <w:color w:val="CC7832"/>
        </w:rPr>
        <w:br/>
        <w:t xml:space="preserve">    foreign key </w:t>
      </w:r>
      <w:r w:rsidRPr="001E76A8">
        <w:rPr>
          <w:color w:val="A9B7C6"/>
        </w:rPr>
        <w:t>(</w:t>
      </w:r>
      <w:r w:rsidRPr="001E76A8">
        <w:rPr>
          <w:color w:val="9876AA"/>
        </w:rPr>
        <w:t>gericht_id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 xml:space="preserve">references </w:t>
      </w:r>
      <w:r w:rsidRPr="001E76A8">
        <w:rPr>
          <w:color w:val="A9B7C6"/>
        </w:rPr>
        <w:t>gericht (</w:t>
      </w:r>
      <w:r w:rsidRPr="001E76A8">
        <w:rPr>
          <w:color w:val="9876AA"/>
        </w:rPr>
        <w:t>id</w:t>
      </w:r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foreign key </w:t>
      </w:r>
      <w:r w:rsidRPr="001E76A8">
        <w:rPr>
          <w:color w:val="A9B7C6"/>
        </w:rPr>
        <w:t>(</w:t>
      </w:r>
      <w:r w:rsidRPr="001E76A8">
        <w:rPr>
          <w:color w:val="9876AA"/>
        </w:rPr>
        <w:t>kategorie_id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 xml:space="preserve">references </w:t>
      </w:r>
      <w:r w:rsidRPr="001E76A8">
        <w:rPr>
          <w:color w:val="A9B7C6"/>
        </w:rPr>
        <w:t>kategorie (</w:t>
      </w:r>
      <w:r w:rsidRPr="001E76A8">
        <w:rPr>
          <w:color w:val="9876AA"/>
        </w:rPr>
        <w:t>id</w:t>
      </w:r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</w:p>
    <w:p w14:paraId="0F898A06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2A80D1FC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2B04872A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  <w:r w:rsidRPr="001E76A8">
        <w:rPr>
          <w:color w:val="CC7832"/>
        </w:rPr>
        <w:t xml:space="preserve">und </w:t>
      </w:r>
    </w:p>
    <w:p w14:paraId="67C22F32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1F99824F" w14:textId="77777777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lter databas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emensawerbseite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Collat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utf8mb4_unicode_ci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5F28CED0" w14:textId="77777777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lter tabl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allergen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Collat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utf8mb4_unicode_ci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tabl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gericht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Collat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utf8mb4_unicode_ci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tabl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gericht_hat_allergen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Collat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utf8mb4_unicode_ci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tabl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gericht_hat_kategorie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Collat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utf8mb4_unicode_ci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tabl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kategorie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Collat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utf8mb4_unicode_ci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40D514B6" w14:textId="77777777" w:rsidR="008201BD" w:rsidRPr="001E76A8" w:rsidRDefault="008201BD" w:rsidP="008201BD">
      <w:pPr>
        <w:rPr>
          <w:lang w:val="de-DE"/>
        </w:rPr>
      </w:pPr>
    </w:p>
    <w:p w14:paraId="5F075D0E" w14:textId="5F2362EC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3.3</w:t>
      </w:r>
    </w:p>
    <w:p w14:paraId="53E2A5BC" w14:textId="5EA44C4B" w:rsidR="008201BD" w:rsidRPr="001E76A8" w:rsidRDefault="008201BD" w:rsidP="008201BD">
      <w:pPr>
        <w:rPr>
          <w:lang w:val="de-DE"/>
        </w:rPr>
      </w:pPr>
    </w:p>
    <w:p w14:paraId="08F7F036" w14:textId="360E13A0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us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eseit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Zeil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Gericht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Allerg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lastRenderedPageBreak/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600FB854" w14:textId="7CB042BA" w:rsidR="008201BD" w:rsidRPr="001E76A8" w:rsidRDefault="008201BD" w:rsidP="008201BD">
      <w:pPr>
        <w:rPr>
          <w:lang w:val="de-DE"/>
        </w:rPr>
      </w:pPr>
    </w:p>
    <w:p w14:paraId="10FCCFF6" w14:textId="181F1BD4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5</w:t>
      </w:r>
    </w:p>
    <w:p w14:paraId="3B5D6035" w14:textId="64124AAC" w:rsidR="00A415A8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83AEE68" wp14:editId="37D90D2F">
            <wp:extent cx="1848108" cy="35247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668" w14:textId="2645627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2FB975A" wp14:editId="58EA0EC4">
            <wp:extent cx="2591162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92C" w14:textId="058841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AB452E8" wp14:editId="02DD796F">
            <wp:extent cx="5611008" cy="409632"/>
            <wp:effectExtent l="0" t="0" r="889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CF5" w14:textId="59F35467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04DCAA7" wp14:editId="23644D39">
            <wp:extent cx="5172797" cy="466790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4F" w14:textId="3271581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lang w:val="de-DE" w:eastAsia="de-DE"/>
        </w:rPr>
        <w:t>?</w:t>
      </w:r>
    </w:p>
    <w:p w14:paraId="414CA559" w14:textId="24C853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FCCA842" wp14:editId="395FA1A0">
            <wp:extent cx="3353268" cy="53347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1C8" w14:textId="20F4F3E2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8890911" wp14:editId="1C2DB7E8">
            <wp:extent cx="1638529" cy="66684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C35" w14:textId="0691CED9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01169D1" wp14:editId="771548AB">
            <wp:extent cx="2305372" cy="838317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EBA" w14:textId="4BEDC232" w:rsidR="0032052A" w:rsidRPr="001E76A8" w:rsidRDefault="001D76A7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BD8B2B1" wp14:editId="734C29D5">
            <wp:extent cx="2124371" cy="771633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EB4" w14:textId="386052C2" w:rsidR="001D76A7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253AB26" wp14:editId="3ED9C65E">
            <wp:extent cx="4525006" cy="1629002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60A" w14:textId="05D14100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6B839108" wp14:editId="315FDBFD">
            <wp:extent cx="4544059" cy="1657581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56" w14:textId="1204A601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F88ED96" wp14:editId="530F6E3B">
            <wp:extent cx="3238952" cy="1676634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C4D" w14:textId="2FD85A8D" w:rsidR="007B1100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A16A725" wp14:editId="7216FAB3">
            <wp:extent cx="5144218" cy="184810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5C2" w14:textId="75F1B60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4E217D1" wp14:editId="00B899F3">
            <wp:extent cx="5182323" cy="200052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9C0" w14:textId="71DB5D4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4DEB397" wp14:editId="6E9C61EC">
            <wp:extent cx="2648320" cy="771633"/>
            <wp:effectExtent l="0" t="0" r="0" b="9525"/>
            <wp:docPr id="18" name="Grafik 18" descr="Ein Bild, das Text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Gerät, Anzeig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F6F" w14:textId="2A8A8E15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258A5700" wp14:editId="47385A64">
            <wp:extent cx="4182059" cy="4220164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6A8">
        <w:rPr>
          <w:noProof/>
          <w:lang w:val="de-DE" w:eastAsia="de-DE"/>
        </w:rPr>
        <w:drawing>
          <wp:inline distT="0" distB="0" distL="0" distR="0" wp14:anchorId="0D7715FD" wp14:editId="2C9350AB">
            <wp:extent cx="2800741" cy="695422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EE" w14:textId="18F00554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B091599" wp14:editId="368E5D42">
            <wp:extent cx="2819794" cy="1324160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804" w14:textId="2DB96D4A" w:rsidR="00A415A8" w:rsidRPr="001E76A8" w:rsidRDefault="00A415A8" w:rsidP="0032052A">
      <w:pPr>
        <w:pStyle w:val="Untertitel"/>
        <w:rPr>
          <w:lang w:val="de-DE"/>
        </w:rPr>
      </w:pPr>
    </w:p>
    <w:p w14:paraId="3DA27052" w14:textId="1BBBDBB9" w:rsidR="001E76A8" w:rsidRPr="001E76A8" w:rsidRDefault="001E76A8" w:rsidP="001E76A8">
      <w:pPr>
        <w:rPr>
          <w:lang w:val="de-DE"/>
        </w:rPr>
      </w:pPr>
    </w:p>
    <w:p w14:paraId="10E90B32" w14:textId="575F3F79" w:rsidR="001E76A8" w:rsidRPr="001E76A8" w:rsidRDefault="001E76A8" w:rsidP="001E76A8">
      <w:pPr>
        <w:rPr>
          <w:lang w:val="de-DE"/>
        </w:rPr>
      </w:pPr>
    </w:p>
    <w:p w14:paraId="7C12FBA4" w14:textId="7F4CB7FD" w:rsidR="001E76A8" w:rsidRPr="001E76A8" w:rsidRDefault="001E76A8" w:rsidP="001E76A8">
      <w:pPr>
        <w:rPr>
          <w:lang w:val="de-DE"/>
        </w:rPr>
      </w:pPr>
    </w:p>
    <w:p w14:paraId="3D3B5707" w14:textId="28867399" w:rsidR="001E76A8" w:rsidRPr="001E76A8" w:rsidRDefault="001E76A8" w:rsidP="001E76A8">
      <w:pPr>
        <w:rPr>
          <w:lang w:val="de-DE"/>
        </w:rPr>
      </w:pPr>
    </w:p>
    <w:p w14:paraId="490D7612" w14:textId="247760F0" w:rsidR="001E76A8" w:rsidRPr="001E76A8" w:rsidRDefault="001E76A8" w:rsidP="001E76A8">
      <w:pPr>
        <w:rPr>
          <w:lang w:val="de-DE"/>
        </w:rPr>
      </w:pPr>
    </w:p>
    <w:p w14:paraId="12CEAD35" w14:textId="77777777" w:rsidR="001E76A8" w:rsidRPr="001E76A8" w:rsidRDefault="001E76A8" w:rsidP="001E76A8">
      <w:pPr>
        <w:rPr>
          <w:lang w:val="de-DE"/>
        </w:rPr>
      </w:pPr>
    </w:p>
    <w:p w14:paraId="0624CB17" w14:textId="29E9AACD" w:rsidR="008201BD" w:rsidRPr="001E76A8" w:rsidRDefault="001E76A8" w:rsidP="001E76A8">
      <w:pPr>
        <w:pStyle w:val="berschrift1"/>
        <w:rPr>
          <w:lang w:val="de-DE"/>
        </w:rPr>
      </w:pPr>
      <w:r w:rsidRPr="001E76A8">
        <w:rPr>
          <w:lang w:val="de-DE"/>
        </w:rPr>
        <w:lastRenderedPageBreak/>
        <w:t>Meilenstein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9"/>
        <w:gridCol w:w="899"/>
        <w:gridCol w:w="977"/>
        <w:gridCol w:w="6457"/>
      </w:tblGrid>
      <w:tr w:rsidR="000A76C5" w:rsidRPr="001E76A8" w14:paraId="528B7AE3" w14:textId="77777777" w:rsidTr="001E76A8">
        <w:tc>
          <w:tcPr>
            <w:tcW w:w="988" w:type="dxa"/>
          </w:tcPr>
          <w:p w14:paraId="3EBE4191" w14:textId="73827269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701" w:type="dxa"/>
          </w:tcPr>
          <w:p w14:paraId="23E61E90" w14:textId="23EFF92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2" w:type="dxa"/>
          </w:tcPr>
          <w:p w14:paraId="4E2F35BB" w14:textId="64BFC7EC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531" w:type="dxa"/>
          </w:tcPr>
          <w:p w14:paraId="042D225A" w14:textId="1393CF0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0A76C5" w:rsidRPr="001E76A8" w14:paraId="266DDED4" w14:textId="77777777" w:rsidTr="001E76A8">
        <w:tc>
          <w:tcPr>
            <w:tcW w:w="988" w:type="dxa"/>
          </w:tcPr>
          <w:p w14:paraId="4BF6260A" w14:textId="338D9043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3D1E23BA" w14:textId="35EA376D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2" w:type="dxa"/>
          </w:tcPr>
          <w:p w14:paraId="484D6518" w14:textId="536AC8B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531" w:type="dxa"/>
          </w:tcPr>
          <w:p w14:paraId="5C2C3158" w14:textId="3D44A52D" w:rsidR="001E76A8" w:rsidRPr="001E76A8" w:rsidRDefault="00CA52BE" w:rsidP="001E76A8">
            <w:pPr>
              <w:rPr>
                <w:lang w:val="de-DE"/>
              </w:rPr>
            </w:pPr>
            <w:r w:rsidRPr="00CA52BE">
              <w:rPr>
                <w:lang w:val="de-DE"/>
              </w:rPr>
              <w:t>Wunschgericht(Erstellungsdatum, ID, Gericht,Email, Vorname, Nachname)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 xml:space="preserve">Das ERD-Diagramm befindet sich unter /beispiele </w:t>
            </w:r>
          </w:p>
        </w:tc>
      </w:tr>
      <w:tr w:rsidR="000A76C5" w:rsidRPr="001E76A8" w14:paraId="4796DD7F" w14:textId="77777777" w:rsidTr="001E76A8">
        <w:tc>
          <w:tcPr>
            <w:tcW w:w="988" w:type="dxa"/>
          </w:tcPr>
          <w:p w14:paraId="066BD1EE" w14:textId="01BC1D0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1614936" w14:textId="70EAFDF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2" w:type="dxa"/>
          </w:tcPr>
          <w:p w14:paraId="3C428DD6" w14:textId="44ACDE1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531" w:type="dxa"/>
          </w:tcPr>
          <w:p w14:paraId="3763B4FC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>Newsletter Anmeldung war anfällig für CSRF</w:t>
            </w:r>
          </w:p>
          <w:p w14:paraId="70285D71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>Wunschgericht war anfällig für CSRF und SQL Injection</w:t>
            </w:r>
          </w:p>
          <w:p w14:paraId="5D5D546B" w14:textId="77777777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Behebung:</w:t>
            </w:r>
          </w:p>
          <w:p w14:paraId="60480FE6" w14:textId="23D7ED5A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CSRF durch Einführung eines Tokens, der bei jedem Aktualisieren der Seite neu generiert wird.</w:t>
            </w:r>
            <w:r w:rsidRPr="001E76A8">
              <w:rPr>
                <w:lang w:val="de-DE"/>
              </w:rPr>
              <w:br/>
              <w:t>SQL Injections durch prepared Statements.</w:t>
            </w:r>
          </w:p>
        </w:tc>
      </w:tr>
      <w:tr w:rsidR="000A76C5" w:rsidRPr="001E76A8" w14:paraId="7F21B16C" w14:textId="77777777" w:rsidTr="001E76A8">
        <w:tc>
          <w:tcPr>
            <w:tcW w:w="988" w:type="dxa"/>
          </w:tcPr>
          <w:p w14:paraId="65ED6575" w14:textId="567C13A3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5F5A210E" w14:textId="710A3578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1842" w:type="dxa"/>
          </w:tcPr>
          <w:p w14:paraId="1FB2F0FA" w14:textId="2FB233F5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4531" w:type="dxa"/>
          </w:tcPr>
          <w:p w14:paraId="2ED366F6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0A76C5" w:rsidRPr="001E76A8" w14:paraId="182E93F8" w14:textId="77777777" w:rsidTr="001E76A8">
        <w:tc>
          <w:tcPr>
            <w:tcW w:w="988" w:type="dxa"/>
          </w:tcPr>
          <w:p w14:paraId="389C142D" w14:textId="627FFF1D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56BEE062" w14:textId="23FEF1BB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2" w:type="dxa"/>
          </w:tcPr>
          <w:p w14:paraId="73B2E7DD" w14:textId="7B06010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4531" w:type="dxa"/>
          </w:tcPr>
          <w:p w14:paraId="31760871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0A76C5" w:rsidRPr="001E76A8" w14:paraId="2C66B433" w14:textId="77777777" w:rsidTr="001E76A8">
        <w:tc>
          <w:tcPr>
            <w:tcW w:w="988" w:type="dxa"/>
          </w:tcPr>
          <w:p w14:paraId="7F4A05EF" w14:textId="636AF5D1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55D2A6AC" w14:textId="4325E455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1842" w:type="dxa"/>
          </w:tcPr>
          <w:p w14:paraId="0D50F046" w14:textId="1666B4E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4531" w:type="dxa"/>
          </w:tcPr>
          <w:p w14:paraId="751E7475" w14:textId="7ADB26C2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Wir haben das bestehende Projekt an dieser Stelle sofort in ein Laravel Projekt umgewandelt.</w:t>
            </w:r>
          </w:p>
        </w:tc>
      </w:tr>
      <w:tr w:rsidR="000A76C5" w:rsidRPr="001E76A8" w14:paraId="61DE5E67" w14:textId="77777777" w:rsidTr="001E76A8">
        <w:tc>
          <w:tcPr>
            <w:tcW w:w="988" w:type="dxa"/>
          </w:tcPr>
          <w:p w14:paraId="382D295F" w14:textId="54C7BEBF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3798E180" w14:textId="5A27FB68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842" w:type="dxa"/>
          </w:tcPr>
          <w:p w14:paraId="7F0FC9FB" w14:textId="1BDD1CAF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531" w:type="dxa"/>
          </w:tcPr>
          <w:p w14:paraId="1BC4A443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  <w:tr w:rsidR="000A76C5" w:rsidRPr="001E76A8" w14:paraId="6481ECF9" w14:textId="77777777" w:rsidTr="001E76A8">
        <w:tc>
          <w:tcPr>
            <w:tcW w:w="988" w:type="dxa"/>
          </w:tcPr>
          <w:p w14:paraId="4D873EC5" w14:textId="676CE77E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587FF97C" w14:textId="009DCF62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2" w:type="dxa"/>
          </w:tcPr>
          <w:p w14:paraId="4092F5CB" w14:textId="134728E0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531" w:type="dxa"/>
          </w:tcPr>
          <w:p w14:paraId="60EC4E3A" w14:textId="238CFACB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Größtenteils haben wir diese Aufgabe schon im Aufgabenteil 5 erledigt. Daher der geringe Zeitaufwand</w:t>
            </w:r>
          </w:p>
        </w:tc>
      </w:tr>
      <w:tr w:rsidR="000A76C5" w:rsidRPr="001E76A8" w14:paraId="0D4F1949" w14:textId="77777777" w:rsidTr="001E76A8">
        <w:tc>
          <w:tcPr>
            <w:tcW w:w="988" w:type="dxa"/>
          </w:tcPr>
          <w:p w14:paraId="705927DD" w14:textId="2E89C450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275B4824" w14:textId="7AEEF72C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842" w:type="dxa"/>
          </w:tcPr>
          <w:p w14:paraId="73EB547B" w14:textId="77777777" w:rsidR="00AA68B6" w:rsidRPr="001E76A8" w:rsidRDefault="00AA68B6" w:rsidP="001E76A8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5F592564" w14:textId="55D1FCC6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0A76C5">
              <w:rPr>
                <w:lang w:val="de-DE"/>
              </w:rPr>
              <w:t>)</w:t>
            </w:r>
          </w:p>
          <w:p w14:paraId="1D731DA9" w14:textId="6445A85F" w:rsidR="00AA68B6" w:rsidRDefault="000A76C5" w:rsidP="001E76A8">
            <w:pPr>
              <w:rPr>
                <w:lang w:val="de-DE"/>
              </w:rPr>
            </w:pPr>
            <w:r w:rsidRPr="000A76C5">
              <w:rPr>
                <w:lang w:val="de-DE"/>
              </w:rPr>
              <w:drawing>
                <wp:inline distT="0" distB="0" distL="0" distR="0" wp14:anchorId="57A2E4AA" wp14:editId="1F2B2726">
                  <wp:extent cx="2857899" cy="43821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130F5" w14:textId="77777777" w:rsidR="000A76C5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>Alternativ auch gericht_id und kategorie_id zu einem gemeinsamen Primärschlüssel benennen</w:t>
            </w:r>
          </w:p>
          <w:p w14:paraId="1B0E038B" w14:textId="0CD41F69" w:rsidR="000A76C5" w:rsidRDefault="000A76C5" w:rsidP="001E76A8">
            <w:pPr>
              <w:rPr>
                <w:lang w:val="de-DE"/>
              </w:rPr>
            </w:pPr>
            <w:r w:rsidRPr="000A76C5">
              <w:rPr>
                <w:lang w:val="de-DE"/>
              </w:rPr>
              <w:drawing>
                <wp:inline distT="0" distB="0" distL="0" distR="0" wp14:anchorId="403EC12C" wp14:editId="168E1FA3">
                  <wp:extent cx="2949934" cy="144084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39" cy="1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2903" w14:textId="32149925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0A76C5">
              <w:rPr>
                <w:lang w:val="de-DE"/>
              </w:rPr>
              <w:t>)</w:t>
            </w:r>
          </w:p>
          <w:p w14:paraId="10B21AEE" w14:textId="77777777" w:rsidR="000A76C5" w:rsidRDefault="003C2D79" w:rsidP="001E76A8">
            <w:pPr>
              <w:rPr>
                <w:lang w:val="de-DE"/>
              </w:rPr>
            </w:pPr>
            <w:r w:rsidRPr="003C2D79">
              <w:rPr>
                <w:lang w:val="de-DE"/>
              </w:rPr>
              <w:drawing>
                <wp:inline distT="0" distB="0" distL="0" distR="0" wp14:anchorId="0337314C" wp14:editId="776AE68E">
                  <wp:extent cx="2715004" cy="495369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02C77" w14:textId="36B4788C" w:rsidR="00F16328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F16328">
              <w:rPr>
                <w:lang w:val="de-DE"/>
              </w:rPr>
              <w:t>)</w:t>
            </w:r>
          </w:p>
          <w:p w14:paraId="0E4F9637" w14:textId="1E4286D6" w:rsidR="00F16328" w:rsidRDefault="00F16328" w:rsidP="001E76A8">
            <w:pPr>
              <w:rPr>
                <w:lang w:val="de-DE"/>
              </w:rPr>
            </w:pPr>
          </w:p>
          <w:p w14:paraId="793B84D3" w14:textId="03F9CBDC" w:rsidR="00F16328" w:rsidRDefault="00F16328" w:rsidP="001E76A8">
            <w:pPr>
              <w:rPr>
                <w:lang w:val="de-DE"/>
              </w:rPr>
            </w:pPr>
            <w:r>
              <w:rPr>
                <w:lang w:val="de-DE"/>
              </w:rPr>
              <w:t>Alle Foreign Keys</w:t>
            </w:r>
          </w:p>
          <w:p w14:paraId="1C24503F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SELECT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TABLE_NAME,</w:t>
            </w:r>
          </w:p>
          <w:p w14:paraId="38274CA4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    COLUMN_NAME,</w:t>
            </w:r>
          </w:p>
          <w:p w14:paraId="56B3FB8E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    CONSTRAINT_NAME,</w:t>
            </w:r>
          </w:p>
          <w:p w14:paraId="51C65778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    REFERENCED_TABLE_NAME,</w:t>
            </w:r>
          </w:p>
          <w:p w14:paraId="41166B1D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    REFERENCED_COLUMN_NAME</w:t>
            </w:r>
          </w:p>
          <w:p w14:paraId="14180D2E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FROM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INFORMATION_SCHEMA.KEY_COLUMN_USAGE</w:t>
            </w:r>
          </w:p>
          <w:p w14:paraId="79BE68C9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where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REFERENCED_TABLE_NAME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is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not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Null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;</w:t>
            </w:r>
          </w:p>
          <w:p w14:paraId="210E6EAC" w14:textId="77777777" w:rsidR="00F16328" w:rsidRDefault="00F16328" w:rsidP="001E76A8">
            <w:pPr>
              <w:rPr>
                <w:lang w:val="de-DE"/>
              </w:rPr>
            </w:pPr>
          </w:p>
          <w:p w14:paraId="34E6FB89" w14:textId="77777777" w:rsidR="00C63845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</w:pPr>
          </w:p>
          <w:p w14:paraId="2942ADD4" w14:textId="145C52F3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lastRenderedPageBreak/>
              <w:t>Alter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table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gericht_hat_kategorie</w:t>
            </w:r>
          </w:p>
          <w:p w14:paraId="6B8E5202" w14:textId="77777777" w:rsid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drop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foreign key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</w:p>
          <w:p w14:paraId="6EDCA9DC" w14:textId="226D6046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gericht_hat_kategorie_ibfk_1;</w:t>
            </w:r>
          </w:p>
          <w:p w14:paraId="0C378A49" w14:textId="77777777" w:rsidR="00F16328" w:rsidRP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Alter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Table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gericht_hat_kategorie</w:t>
            </w:r>
          </w:p>
          <w:p w14:paraId="49C0CBD7" w14:textId="29C25C85" w:rsidR="00F1632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ADD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FOREIGN KEY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(gericht_id)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REFERENCES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 xml:space="preserve"> gericht(id) </w:t>
            </w:r>
            <w:r w:rsidRPr="00F1632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de-DE" w:eastAsia="de-DE"/>
              </w:rPr>
              <w:t>on DELETE CASCADE</w:t>
            </w:r>
            <w:r w:rsidRPr="00F1632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;</w:t>
            </w:r>
          </w:p>
          <w:p w14:paraId="20642E03" w14:textId="3E45FECF" w:rsidR="00C63845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</w:p>
          <w:p w14:paraId="1E4D1D40" w14:textId="56D036D3" w:rsidR="00C63845" w:rsidRPr="00F16328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</w:pPr>
            <w:r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de-DE" w:eastAsia="de-DE"/>
              </w:rPr>
              <w:t>Zuerst bestehenden Key löschen, dann neuen hinzufügen</w:t>
            </w:r>
          </w:p>
          <w:p w14:paraId="56FF40BD" w14:textId="577D42CA" w:rsidR="00ED1BEE" w:rsidRDefault="00C63845" w:rsidP="001E76A8">
            <w:pPr>
              <w:rPr>
                <w:lang w:val="de-DE"/>
              </w:rPr>
            </w:pPr>
            <w:r w:rsidRPr="00C63845">
              <w:rPr>
                <w:lang w:val="de-DE"/>
              </w:rPr>
              <w:drawing>
                <wp:inline distT="0" distB="0" distL="0" distR="0" wp14:anchorId="34F897B4" wp14:editId="3FE0AFBB">
                  <wp:extent cx="3553321" cy="466790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F8D0" w14:textId="77777777" w:rsidR="00C63845" w:rsidRDefault="00C63845" w:rsidP="001E76A8">
            <w:pPr>
              <w:rPr>
                <w:lang w:val="de-DE"/>
              </w:rPr>
            </w:pPr>
            <w:r w:rsidRPr="00C63845">
              <w:rPr>
                <w:lang w:val="de-DE"/>
              </w:rPr>
              <w:drawing>
                <wp:inline distT="0" distB="0" distL="0" distR="0" wp14:anchorId="4EE8AB62" wp14:editId="4F03A4D9">
                  <wp:extent cx="5382376" cy="457264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7F5F" w14:textId="77777777" w:rsidR="00ED1BEE" w:rsidRDefault="00ED1BEE" w:rsidP="001E76A8">
            <w:pPr>
              <w:rPr>
                <w:lang w:val="de-DE"/>
              </w:rPr>
            </w:pPr>
          </w:p>
          <w:p w14:paraId="6C245043" w14:textId="7A2E39A8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ED1BEE">
              <w:rPr>
                <w:lang w:val="de-DE"/>
              </w:rPr>
              <w:t>)</w:t>
            </w:r>
          </w:p>
          <w:p w14:paraId="3992BBA1" w14:textId="77777777" w:rsidR="00BC3212" w:rsidRDefault="00BC3212" w:rsidP="001E76A8">
            <w:pPr>
              <w:rPr>
                <w:lang w:val="de-DE"/>
              </w:rPr>
            </w:pPr>
          </w:p>
          <w:p w14:paraId="45739509" w14:textId="3A4E6277" w:rsidR="00ED1BEE" w:rsidRDefault="00ED1BEE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1)</w:t>
            </w:r>
          </w:p>
          <w:p w14:paraId="3AD9C6C2" w14:textId="7C7D0DDF" w:rsidR="00ED1BEE" w:rsidRDefault="00ED1BEE" w:rsidP="001E76A8">
            <w:pPr>
              <w:rPr>
                <w:lang w:val="de-DE"/>
              </w:rPr>
            </w:pPr>
            <w:r w:rsidRPr="00ED1BEE">
              <w:rPr>
                <w:lang w:val="de-DE"/>
              </w:rPr>
              <w:drawing>
                <wp:inline distT="0" distB="0" distL="0" distR="0" wp14:anchorId="648A30F3" wp14:editId="2484CDBE">
                  <wp:extent cx="4096322" cy="952633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BA567" w14:textId="433B378D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2)</w:t>
            </w:r>
          </w:p>
          <w:p w14:paraId="03098A7F" w14:textId="77777777" w:rsidR="003A2B79" w:rsidRDefault="003A2B79" w:rsidP="001E76A8">
            <w:pPr>
              <w:rPr>
                <w:lang w:val="de-DE"/>
              </w:rPr>
            </w:pPr>
          </w:p>
          <w:p w14:paraId="0D301477" w14:textId="755F1FAD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  <w:p w14:paraId="5D4F2B41" w14:textId="3BF6C47B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Löschen des Fremdschlüssels</w:t>
            </w:r>
          </w:p>
          <w:p w14:paraId="0CAE4AE2" w14:textId="4A229FE9" w:rsidR="003A2B79" w:rsidRDefault="003A2B79" w:rsidP="001E76A8">
            <w:pPr>
              <w:rPr>
                <w:lang w:val="de-DE"/>
              </w:rPr>
            </w:pPr>
            <w:r w:rsidRPr="003A2B79">
              <w:rPr>
                <w:lang w:val="de-DE"/>
              </w:rPr>
              <w:drawing>
                <wp:inline distT="0" distB="0" distL="0" distR="0" wp14:anchorId="2D5D7979" wp14:editId="7609E9E6">
                  <wp:extent cx="3600953" cy="476316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7401F" w14:textId="3AF4BAA7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Neuerstellen des Fremdschlüssels</w:t>
            </w:r>
          </w:p>
          <w:p w14:paraId="59A9659E" w14:textId="23A4814D" w:rsidR="0002157B" w:rsidRDefault="0002157B" w:rsidP="001E76A8">
            <w:pPr>
              <w:rPr>
                <w:lang w:val="de-DE"/>
              </w:rPr>
            </w:pPr>
            <w:r w:rsidRPr="0002157B">
              <w:rPr>
                <w:lang w:val="de-DE"/>
              </w:rPr>
              <w:drawing>
                <wp:inline distT="0" distB="0" distL="0" distR="0" wp14:anchorId="79011E7E" wp14:editId="3AFBB877">
                  <wp:extent cx="3677163" cy="60968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E86CE" w14:textId="499AF2D1" w:rsidR="003A2B79" w:rsidRDefault="003A2B79" w:rsidP="001E76A8">
            <w:pPr>
              <w:rPr>
                <w:lang w:val="de-DE"/>
              </w:rPr>
            </w:pPr>
          </w:p>
          <w:p w14:paraId="58620EB8" w14:textId="31D17A41" w:rsidR="00F24ABC" w:rsidRDefault="00F24ABC" w:rsidP="001E76A8">
            <w:pPr>
              <w:rPr>
                <w:lang w:val="de-DE"/>
              </w:rPr>
            </w:pPr>
            <w:r>
              <w:rPr>
                <w:lang w:val="de-DE"/>
              </w:rPr>
              <w:t>6)</w:t>
            </w:r>
          </w:p>
          <w:p w14:paraId="4C4BD9DE" w14:textId="061F46CB" w:rsidR="00F24ABC" w:rsidRDefault="00F24ABC" w:rsidP="001E76A8">
            <w:pPr>
              <w:rPr>
                <w:lang w:val="de-DE"/>
              </w:rPr>
            </w:pPr>
            <w:r w:rsidRPr="00F24ABC">
              <w:rPr>
                <w:lang w:val="de-DE"/>
              </w:rPr>
              <w:drawing>
                <wp:inline distT="0" distB="0" distL="0" distR="0" wp14:anchorId="78EB7EAF" wp14:editId="7D67EE77">
                  <wp:extent cx="5760720" cy="40386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4F6DC" w14:textId="31A392AB" w:rsidR="003A2B79" w:rsidRPr="001E76A8" w:rsidRDefault="003A2B79" w:rsidP="001E76A8">
            <w:pPr>
              <w:rPr>
                <w:lang w:val="de-DE"/>
              </w:rPr>
            </w:pPr>
          </w:p>
        </w:tc>
      </w:tr>
      <w:tr w:rsidR="00C63845" w:rsidRPr="001E76A8" w14:paraId="31C5601D" w14:textId="77777777" w:rsidTr="001E76A8">
        <w:tc>
          <w:tcPr>
            <w:tcW w:w="988" w:type="dxa"/>
          </w:tcPr>
          <w:p w14:paraId="660F878B" w14:textId="77777777" w:rsidR="00C63845" w:rsidRDefault="00C63845" w:rsidP="001E76A8">
            <w:pPr>
              <w:rPr>
                <w:lang w:val="de-DE"/>
              </w:rPr>
            </w:pPr>
          </w:p>
          <w:p w14:paraId="4922045B" w14:textId="7C04FA9E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390DF6D1" w14:textId="77777777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842" w:type="dxa"/>
          </w:tcPr>
          <w:p w14:paraId="67C28F02" w14:textId="77777777" w:rsidR="00C63845" w:rsidRPr="001E76A8" w:rsidRDefault="00C63845" w:rsidP="001E76A8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2DF52CD3" w14:textId="77777777" w:rsidR="00C63845" w:rsidRDefault="00C63845" w:rsidP="001E76A8">
            <w:pPr>
              <w:rPr>
                <w:lang w:val="de-DE"/>
              </w:rPr>
            </w:pPr>
          </w:p>
        </w:tc>
      </w:tr>
    </w:tbl>
    <w:p w14:paraId="6B96E859" w14:textId="77777777" w:rsidR="008201BD" w:rsidRPr="001E76A8" w:rsidRDefault="008201BD" w:rsidP="008201BD">
      <w:pPr>
        <w:rPr>
          <w:lang w:val="de-DE"/>
        </w:rPr>
      </w:pPr>
    </w:p>
    <w:sectPr w:rsidR="008201BD" w:rsidRPr="001E76A8" w:rsidSect="008973B5">
      <w:headerReference w:type="defaul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CC4C" w14:textId="77777777" w:rsidR="00C15816" w:rsidRDefault="00C15816" w:rsidP="007D173B">
      <w:pPr>
        <w:spacing w:after="0" w:line="240" w:lineRule="auto"/>
      </w:pPr>
      <w:r>
        <w:separator/>
      </w:r>
    </w:p>
  </w:endnote>
  <w:endnote w:type="continuationSeparator" w:id="0">
    <w:p w14:paraId="6D058199" w14:textId="77777777" w:rsidR="00C15816" w:rsidRDefault="00C15816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CB67" w14:textId="77777777" w:rsidR="00C15816" w:rsidRDefault="00C15816" w:rsidP="007D173B">
      <w:pPr>
        <w:spacing w:after="0" w:line="240" w:lineRule="auto"/>
      </w:pPr>
      <w:r>
        <w:separator/>
      </w:r>
    </w:p>
  </w:footnote>
  <w:footnote w:type="continuationSeparator" w:id="0">
    <w:p w14:paraId="3B4B8BF3" w14:textId="77777777" w:rsidR="00C15816" w:rsidRDefault="00C15816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AFE"/>
    <w:multiLevelType w:val="hybridMultilevel"/>
    <w:tmpl w:val="6478B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6AC9"/>
    <w:multiLevelType w:val="hybridMultilevel"/>
    <w:tmpl w:val="EAC066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4F"/>
    <w:multiLevelType w:val="hybridMultilevel"/>
    <w:tmpl w:val="A538DB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24"/>
    <w:multiLevelType w:val="hybridMultilevel"/>
    <w:tmpl w:val="19B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BEF"/>
    <w:multiLevelType w:val="hybridMultilevel"/>
    <w:tmpl w:val="A14E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1953"/>
    <w:multiLevelType w:val="hybridMultilevel"/>
    <w:tmpl w:val="6CEACF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193"/>
    <w:multiLevelType w:val="hybridMultilevel"/>
    <w:tmpl w:val="96E2D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2157B"/>
    <w:rsid w:val="000A6C39"/>
    <w:rsid w:val="000A76C5"/>
    <w:rsid w:val="000C0E82"/>
    <w:rsid w:val="000C20FA"/>
    <w:rsid w:val="000C71CD"/>
    <w:rsid w:val="000E3EC1"/>
    <w:rsid w:val="000F2E87"/>
    <w:rsid w:val="001A55D9"/>
    <w:rsid w:val="001D76A7"/>
    <w:rsid w:val="001E76A8"/>
    <w:rsid w:val="002438A7"/>
    <w:rsid w:val="00291B87"/>
    <w:rsid w:val="002B337B"/>
    <w:rsid w:val="002C20D5"/>
    <w:rsid w:val="002D7B25"/>
    <w:rsid w:val="0032052A"/>
    <w:rsid w:val="003A2B79"/>
    <w:rsid w:val="003C03CC"/>
    <w:rsid w:val="003C2D79"/>
    <w:rsid w:val="00436ED4"/>
    <w:rsid w:val="00455841"/>
    <w:rsid w:val="004E3F6B"/>
    <w:rsid w:val="005A074D"/>
    <w:rsid w:val="005E1662"/>
    <w:rsid w:val="00600FFD"/>
    <w:rsid w:val="00653BFE"/>
    <w:rsid w:val="00657134"/>
    <w:rsid w:val="006E5660"/>
    <w:rsid w:val="006E5E70"/>
    <w:rsid w:val="00756F3E"/>
    <w:rsid w:val="00774DAF"/>
    <w:rsid w:val="007B1100"/>
    <w:rsid w:val="007D173B"/>
    <w:rsid w:val="00806112"/>
    <w:rsid w:val="008201BD"/>
    <w:rsid w:val="00844EF3"/>
    <w:rsid w:val="008973B5"/>
    <w:rsid w:val="008C6B5F"/>
    <w:rsid w:val="008E08B5"/>
    <w:rsid w:val="009404E2"/>
    <w:rsid w:val="00963E51"/>
    <w:rsid w:val="00985D9D"/>
    <w:rsid w:val="009A7144"/>
    <w:rsid w:val="00A415A8"/>
    <w:rsid w:val="00A75605"/>
    <w:rsid w:val="00AA68B6"/>
    <w:rsid w:val="00B04E07"/>
    <w:rsid w:val="00B05CEE"/>
    <w:rsid w:val="00B13505"/>
    <w:rsid w:val="00B35AF3"/>
    <w:rsid w:val="00BC3212"/>
    <w:rsid w:val="00BC7310"/>
    <w:rsid w:val="00C15816"/>
    <w:rsid w:val="00C42637"/>
    <w:rsid w:val="00C4619A"/>
    <w:rsid w:val="00C63845"/>
    <w:rsid w:val="00C95825"/>
    <w:rsid w:val="00CA52BE"/>
    <w:rsid w:val="00CF5EB9"/>
    <w:rsid w:val="00D46C00"/>
    <w:rsid w:val="00DC4A3F"/>
    <w:rsid w:val="00E228BE"/>
    <w:rsid w:val="00ED1BEE"/>
    <w:rsid w:val="00F16328"/>
    <w:rsid w:val="00F21F2B"/>
    <w:rsid w:val="00F24ABC"/>
    <w:rsid w:val="00F46CB0"/>
    <w:rsid w:val="00F73E20"/>
    <w:rsid w:val="00FA707A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7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52A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76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5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26</cp:revision>
  <dcterms:created xsi:type="dcterms:W3CDTF">2021-10-11T13:04:00Z</dcterms:created>
  <dcterms:modified xsi:type="dcterms:W3CDTF">2021-11-29T12:42:00Z</dcterms:modified>
</cp:coreProperties>
</file>